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4B" w:rsidRDefault="00941A4B" w:rsidP="00941A4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941A4B" w:rsidRDefault="00941A4B" w:rsidP="00D8376A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</w:t>
      </w:r>
      <w:r w:rsidR="00F6460E"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>رقم</w:t>
      </w:r>
      <w:r w:rsidR="00F6460E">
        <w:rPr>
          <w:rFonts w:cs="Arabic Transparent" w:hint="cs"/>
          <w:b/>
          <w:bCs/>
          <w:sz w:val="52"/>
          <w:szCs w:val="52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2831AF">
        <w:rPr>
          <w:rFonts w:hint="cs"/>
          <w:b/>
          <w:bCs/>
          <w:sz w:val="40"/>
          <w:szCs w:val="40"/>
          <w:rtl/>
          <w:lang w:bidi="ar-DZ"/>
        </w:rPr>
        <w:t>1</w:t>
      </w:r>
      <w:r w:rsidR="00D8376A">
        <w:rPr>
          <w:rFonts w:hint="cs"/>
          <w:b/>
          <w:bCs/>
          <w:sz w:val="40"/>
          <w:szCs w:val="40"/>
          <w:rtl/>
          <w:lang w:bidi="ar-DZ"/>
        </w:rPr>
        <w:t>4</w:t>
      </w:r>
    </w:p>
    <w:p w:rsidR="00941A4B" w:rsidRDefault="00941A4B" w:rsidP="00941A4B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41A4B" w:rsidTr="00ED10B5">
        <w:trPr>
          <w:jc w:val="center"/>
        </w:trPr>
        <w:tc>
          <w:tcPr>
            <w:tcW w:w="2728" w:type="dxa"/>
          </w:tcPr>
          <w:p w:rsidR="00941A4B" w:rsidRPr="003C22F0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941A4B" w:rsidTr="00ED10B5">
        <w:trPr>
          <w:jc w:val="center"/>
        </w:trPr>
        <w:tc>
          <w:tcPr>
            <w:tcW w:w="2728" w:type="dxa"/>
          </w:tcPr>
          <w:p w:rsidR="00941A4B" w:rsidRPr="00336DA2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941A4B" w:rsidRDefault="00AD721E" w:rsidP="00AD721E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941A4B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941A4B" w:rsidRPr="00D15424" w:rsidRDefault="00941A4B" w:rsidP="00D8376A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D8376A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دماج التعلمات</w:t>
      </w:r>
      <w:r w:rsidRPr="00D15424">
        <w:rPr>
          <w:rFonts w:asciiTheme="majorBidi" w:hAnsiTheme="majorBidi" w:cstheme="majorBidi"/>
          <w:sz w:val="36"/>
          <w:szCs w:val="36"/>
          <w:rtl/>
        </w:rPr>
        <w:t>.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3C22F0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AD721E" w:rsidRPr="00B1062E" w:rsidRDefault="00AD721E" w:rsidP="00AD721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941A4B" w:rsidRPr="00803618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A4158" w:rsidRPr="006A4158" w:rsidRDefault="006A4158" w:rsidP="006A415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A415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6A41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حكم في طرق تحويل الجسم المادي من حالة لأخرى.</w:t>
      </w:r>
    </w:p>
    <w:p w:rsidR="006A4158" w:rsidRPr="006A4158" w:rsidRDefault="006A4158" w:rsidP="006A415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A415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6A41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خذ الاحتياطات الأمنية في العمل المخبري عند استخدام مصادر الحرارة .</w:t>
      </w:r>
    </w:p>
    <w:p w:rsidR="006A4158" w:rsidRPr="006A4158" w:rsidRDefault="006A4158" w:rsidP="006A415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A415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6A41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مختلف الخلائط من محيطه القريب و البعيد و يتحكم في بعض طرق فصل مكونات الخلائط تجريبيا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التقويم : </w:t>
      </w:r>
    </w:p>
    <w:p w:rsidR="002831AF" w:rsidRPr="002831AF" w:rsidRDefault="002831AF" w:rsidP="002831AF">
      <w:pPr>
        <w:bidi/>
        <w:spacing w:after="0"/>
        <w:jc w:val="center"/>
        <w:rPr>
          <w:rFonts w:ascii="Cambria Math" w:hAnsi="Cambria Math"/>
          <w:b/>
          <w:bCs/>
          <w:color w:val="FF0000"/>
          <w:sz w:val="28"/>
          <w:szCs w:val="28"/>
          <w:rtl/>
          <w:lang w:bidi="ar-DZ"/>
        </w:rPr>
      </w:pPr>
      <w:r w:rsidRPr="002831AF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1:</w:t>
      </w:r>
      <w:r w:rsidRPr="002831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2831AF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DZ"/>
        </w:rPr>
        <w:t>يميز بين مختلف الخلائط.</w:t>
      </w:r>
      <w:r w:rsidRPr="002831AF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 xml:space="preserve">                                  </w:t>
      </w:r>
      <w:r w:rsidRPr="002831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                 </w:t>
      </w:r>
      <w:r w:rsidRPr="002831AF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2:</w:t>
      </w:r>
      <w:r w:rsidRPr="002831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Pr="002831AF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bidi="ar-DZ"/>
        </w:rPr>
        <w:t>يعرف كيف يفصل بين مكونات الخليط.</w:t>
      </w:r>
    </w:p>
    <w:p w:rsidR="002831AF" w:rsidRPr="002831AF" w:rsidRDefault="002831AF" w:rsidP="002831AF">
      <w:pPr>
        <w:bidi/>
        <w:spacing w:after="0"/>
        <w:jc w:val="center"/>
        <w:rPr>
          <w:rFonts w:ascii="Cambria Math" w:hAnsi="Cambria Math"/>
          <w:b/>
          <w:bCs/>
          <w:color w:val="FF0000"/>
          <w:sz w:val="28"/>
          <w:szCs w:val="28"/>
          <w:rtl/>
          <w:lang w:bidi="ar-DZ"/>
        </w:rPr>
      </w:pPr>
      <w:r w:rsidRPr="002831AF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3:</w:t>
      </w:r>
      <w:r w:rsidRPr="002831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رف معايير نقاوة الماء.</w:t>
      </w:r>
      <w:r w:rsidRPr="002831A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                                                      </w:t>
      </w:r>
      <w:r w:rsidRPr="002831AF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4:</w:t>
      </w:r>
      <w:r w:rsidRPr="002831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رف مبدأ عملية التقطير.</w:t>
      </w:r>
    </w:p>
    <w:p w:rsidR="002831AF" w:rsidRPr="002831AF" w:rsidRDefault="002831AF" w:rsidP="002831AF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2831AF">
        <w:rPr>
          <w:rFonts w:ascii="Cambria Math" w:hAnsi="Cambria Math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2831AF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5: </w:t>
      </w:r>
      <w:r w:rsidRPr="002831AF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وظف النموذج الحبيبي في تمثيل الماء في حالاته المختلفة.</w:t>
      </w:r>
    </w:p>
    <w:p w:rsidR="00941A4B" w:rsidRDefault="00941A4B" w:rsidP="00941A4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 w:rsidR="00F24C0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F24C06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941A4B" w:rsidRDefault="00941A4B" w:rsidP="00AD721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3F48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941A4B" w:rsidRPr="003C22F0" w:rsidRDefault="00941A4B" w:rsidP="00941A4B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941A4B" w:rsidRDefault="00941A4B" w:rsidP="00941A4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941A4B" w:rsidRPr="00051C7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824458" w:rsidRPr="0031690E" w:rsidRDefault="00824458" w:rsidP="00824458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44C6256" wp14:editId="51652793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47130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D547B6" wp14:editId="6E2CBB86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0E170D" w:rsidRDefault="00941A4B" w:rsidP="00D8376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D8376A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⑭</w:t>
                            </w:r>
                          </w:p>
                          <w:p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47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941A4B" w:rsidRPr="000E170D" w:rsidRDefault="00941A4B" w:rsidP="00D8376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D8376A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⑭</w:t>
                      </w:r>
                    </w:p>
                    <w:p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22FC8B" wp14:editId="6A3F2A73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941A4B" w:rsidRPr="004F3513" w:rsidRDefault="00941A4B" w:rsidP="00AD721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941A4B" w:rsidRPr="004F3513" w:rsidRDefault="00941A4B" w:rsidP="00941A4B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ولـــــى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41A4B" w:rsidRPr="004F3513" w:rsidRDefault="00941A4B" w:rsidP="00D8376A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8376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دماج التعلم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FC8B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941A4B" w:rsidRPr="004F3513" w:rsidRDefault="00941A4B" w:rsidP="00AD721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941A4B" w:rsidRPr="004F3513" w:rsidRDefault="00941A4B" w:rsidP="00941A4B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أولـــــى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941A4B" w:rsidRPr="004F3513" w:rsidRDefault="00941A4B" w:rsidP="00D8376A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D8376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دماج التعلمات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5EF40" wp14:editId="1AC8236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5EF40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794D41" wp14:editId="4695660B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90725"/>
                <wp:effectExtent l="38100" t="3810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941A4B" w:rsidRPr="006A4158" w:rsidRDefault="00941A4B" w:rsidP="00AD72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D721E" w:rsidRPr="006A41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ــــــــحل مشكــــــــــلات متعلقة بالتحولات الفيزيائية للمادة و مفسرا هذه التحولات بالاستعانة بالنموذج الحبيبي للمادة.</w:t>
                            </w:r>
                          </w:p>
                          <w:p w:rsidR="00941A4B" w:rsidRPr="00823643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6A4158" w:rsidRPr="006A4158" w:rsidRDefault="006A4158" w:rsidP="006A4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41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6A41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تحكم في طرق تحويل الجسم المادي من حالة لأخرى.</w:t>
                            </w:r>
                          </w:p>
                          <w:p w:rsidR="006A4158" w:rsidRPr="006A4158" w:rsidRDefault="006A4158" w:rsidP="006A4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41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6A41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خذ الاحتياطات الأمنية في العمل المخبري عند استخدام مصادر الحرارة .</w:t>
                            </w:r>
                          </w:p>
                          <w:p w:rsidR="006A4158" w:rsidRPr="006A4158" w:rsidRDefault="006A4158" w:rsidP="006A415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6A41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6A41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عرف مختلف الخلائط من محيطه القريب و البعيد و يتحكم في بعض طرق فصل مكونات الخلائط تجريبيا.</w:t>
                            </w:r>
                          </w:p>
                          <w:p w:rsidR="00941A4B" w:rsidRDefault="00941A4B" w:rsidP="00941A4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1F5CC8" w:rsidRDefault="001F5CC8" w:rsidP="001F5CC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مع 1: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F5CC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ميز بين مختلف الخلائط.</w:t>
                            </w:r>
                            <w:r w:rsidRPr="001F5CC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 xml:space="preserve">             مع 2: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F5CC8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عرف كيف يفصل بين مكونات الخليط.</w:t>
                            </w:r>
                            <w:r w:rsidRPr="001F5CC8">
                              <w:rPr>
                                <w:rFonts w:ascii="Cambria Math" w:hAnsi="Cambria Math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ascii="Cambria Math" w:hAnsi="Cambria Math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1F5CC8">
                              <w:rPr>
                                <w:rFonts w:ascii="Cambria Math" w:hAnsi="Cambria Math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مع 3: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عرف معايير نقاوة الماء.</w:t>
                            </w:r>
                          </w:p>
                          <w:p w:rsidR="00941A4B" w:rsidRPr="006A4158" w:rsidRDefault="001F5CC8" w:rsidP="006A4158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مع 4: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عرف مبدأ عملية التقطير.</w:t>
                            </w:r>
                            <w:r w:rsidRPr="001F5CC8">
                              <w:rPr>
                                <w:rFonts w:ascii="Cambria Math" w:hAnsi="Cambria Math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                               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 xml:space="preserve">مع 5: </w:t>
                            </w:r>
                            <w:r w:rsidRPr="001F5C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يوظف النموذج الحبيبي في تمثيل الماء في حالاته المختلف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94D41" id="AutoShape 1903" o:spid="_x0000_s1029" style="position:absolute;left:0;text-align:left;margin-left:-4.35pt;margin-top:4.65pt;width:543pt;height:156.7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941A4B" w:rsidRPr="006A4158" w:rsidRDefault="00941A4B" w:rsidP="00AD721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D721E" w:rsidRPr="006A415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يــــــــحل مشكــــــــــلات متعلقة بالتحولات الفيزيائية للمادة و مفسرا هذه التحولات بالاستعانة بالنموذج الحبيبي للمادة.</w:t>
                      </w:r>
                    </w:p>
                    <w:p w:rsidR="00941A4B" w:rsidRPr="00823643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6A4158" w:rsidRPr="006A4158" w:rsidRDefault="006A4158" w:rsidP="006A41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415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6A415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يتحكم في طرق تحويل الجسم المادي من حالة لأخرى.</w:t>
                      </w:r>
                    </w:p>
                    <w:p w:rsidR="006A4158" w:rsidRPr="006A4158" w:rsidRDefault="006A4158" w:rsidP="006A41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415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6A415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أخذ الاحتياطات الأمنية في العمل المخبري عند استخدام مصادر الحرارة .</w:t>
                      </w:r>
                    </w:p>
                    <w:p w:rsidR="006A4158" w:rsidRPr="006A4158" w:rsidRDefault="006A4158" w:rsidP="006A415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6A415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6A415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يعرف مختلف الخلائط من محيطه القريب و البعيد و يتحكم في بعض طرق فصل مكونات الخلائط تجريبيا.</w:t>
                      </w:r>
                    </w:p>
                    <w:p w:rsidR="00941A4B" w:rsidRDefault="00941A4B" w:rsidP="00941A4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1F5CC8" w:rsidRDefault="001F5CC8" w:rsidP="001F5CC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مع 1: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F5CC8">
                        <w:rPr>
                          <w:rFonts w:asciiTheme="majorBidi" w:hAnsiTheme="majorBidi" w:cs="Times New Roma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  <w:t>يميز بين مختلف الخلائط.</w:t>
                      </w:r>
                      <w:r w:rsidRPr="001F5CC8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 xml:space="preserve">          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 xml:space="preserve">             مع 2: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F5CC8">
                        <w:rPr>
                          <w:rFonts w:asciiTheme="majorBidi" w:hAnsiTheme="majorBidi" w:cs="Times New Roma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  <w:t>يعرف كيف يفصل بين مكونات الخليط.</w:t>
                      </w:r>
                      <w:r w:rsidRPr="001F5CC8">
                        <w:rPr>
                          <w:rFonts w:ascii="Cambria Math" w:hAnsi="Cambria Math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="Cambria Math" w:hAnsi="Cambria Math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  <w:t xml:space="preserve">            </w:t>
                      </w:r>
                      <w:r w:rsidRPr="001F5CC8">
                        <w:rPr>
                          <w:rFonts w:ascii="Cambria Math" w:hAnsi="Cambria Math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  <w:t xml:space="preserve">     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مع 3: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عرف معايير نقاوة الماء.</w:t>
                      </w:r>
                    </w:p>
                    <w:p w:rsidR="00941A4B" w:rsidRPr="006A4158" w:rsidRDefault="001F5CC8" w:rsidP="006A4158">
                      <w:pPr>
                        <w:bidi/>
                        <w:spacing w:after="0"/>
                        <w:jc w:val="center"/>
                        <w:rPr>
                          <w:rFonts w:ascii="Cambria Math" w:hAnsi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مع 4: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عرف مبدأ عملية التقطير.</w:t>
                      </w:r>
                      <w:r w:rsidRPr="001F5CC8">
                        <w:rPr>
                          <w:rFonts w:ascii="Cambria Math" w:hAnsi="Cambria Math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  <w:t xml:space="preserve">                                            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 xml:space="preserve">مع 5: </w:t>
                      </w:r>
                      <w:r w:rsidRPr="001F5C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>يوظف النموذج الحبيبي في تمثيل الماء في حالاته المختلفة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AD31E0" wp14:editId="1A5F13A7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9B2" w:rsidRPr="00C219B2" w:rsidRDefault="00C219B2" w:rsidP="00CB68E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CB68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دماج التعلمات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</w:t>
                            </w:r>
                            <w:r w:rsidR="00CB68E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D31E0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C219B2" w:rsidRPr="00C219B2" w:rsidRDefault="00C219B2" w:rsidP="00CB68E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CB68EF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دماج التعلمات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</w:t>
                      </w:r>
                      <w:r w:rsidR="00CB68EF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:rsidTr="007E1804">
        <w:trPr>
          <w:trHeight w:val="99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3288" w:rsidRPr="007E1804" w:rsidRDefault="00AF3288" w:rsidP="00AF328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بعض القياسات.</w:t>
            </w:r>
          </w:p>
          <w:p w:rsidR="00AF3288" w:rsidRPr="007E1804" w:rsidRDefault="00AF3288" w:rsidP="00AF328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صائص حالات المادة.</w:t>
            </w:r>
          </w:p>
          <w:p w:rsidR="00AF3288" w:rsidRDefault="00AF3288" w:rsidP="00AF32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غيرات حالة الجسم.</w:t>
            </w:r>
          </w:p>
          <w:p w:rsidR="0082535C" w:rsidRPr="0078003C" w:rsidRDefault="00AF3288" w:rsidP="00AF32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خلائط و الماء النقي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7E1804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ستكشف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و الرموز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فاءة العرضية المستهدفة بالادماج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ارس الفضول العلمي و الفكر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 و القيم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ستهدفة بالادماج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ضعية و تحديد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01"/>
        <w:gridCol w:w="1575"/>
      </w:tblGrid>
      <w:tr w:rsidR="0082535C" w:rsidRPr="00D56985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0385" w:rsidRDefault="006E0385" w:rsidP="002676DA">
            <w:pPr>
              <w:tabs>
                <w:tab w:val="left" w:pos="10223"/>
              </w:tabs>
              <w:bidi/>
              <w:rPr>
                <w:rtl/>
              </w:rPr>
            </w:pPr>
          </w:p>
          <w:p w:rsidR="006C14DB" w:rsidRDefault="00B5218A" w:rsidP="006C14DB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218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</w:t>
            </w:r>
            <w:r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>إطار حملة تحسيسية حول أهمية الماء</w:t>
            </w:r>
            <w:r w:rsidR="006C14D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</w:t>
            </w:r>
            <w:r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>ضرورة المحافظة عليه، عرض الأستاذ(ة) على تلامذته مشروعا تكنولوجي</w:t>
            </w:r>
            <w:r w:rsidR="006C14DB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</w:t>
            </w:r>
            <w:r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>ا حول "</w:t>
            </w:r>
            <w:r w:rsidRPr="006C14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صفية المياه</w:t>
            </w:r>
            <w:r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>" (</w:t>
            </w:r>
            <w:r w:rsidRPr="006C14D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نظر الوثيقة 01</w:t>
            </w:r>
            <w:r w:rsidR="005B6EAD">
              <w:rPr>
                <w:rFonts w:asciiTheme="majorBidi" w:hAnsiTheme="majorBidi" w:cstheme="majorBidi" w:hint="cs"/>
                <w:sz w:val="28"/>
                <w:szCs w:val="28"/>
                <w:rtl/>
              </w:rPr>
              <w:t>)، مما أثار فضول</w:t>
            </w:r>
            <w:r w:rsidR="005B6EA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B6EAD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زميلك</w:t>
            </w:r>
            <w:r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566050" w:rsidRDefault="005B6EAD" w:rsidP="006C14DB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استفسر</w:t>
            </w:r>
            <w:r w:rsidR="00B5218A"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ستاذ</w:t>
            </w:r>
            <w:r w:rsidR="007E463E">
              <w:rPr>
                <w:rFonts w:asciiTheme="majorBidi" w:hAnsiTheme="majorBidi" w:cstheme="majorBidi" w:hint="cs"/>
                <w:sz w:val="28"/>
                <w:szCs w:val="28"/>
                <w:rtl/>
              </w:rPr>
              <w:t>(ة)</w:t>
            </w:r>
            <w:r w:rsidR="00B5218A"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ائلا:" </w:t>
            </w:r>
            <w:r w:rsidR="00B5218A" w:rsidRPr="006C14D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ذا إذا وجدت مياه طينية و راكدة، فهل بالإمكان تصفيتها و تنقيتها ..؟</w:t>
            </w:r>
            <w:r w:rsidR="002736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"</w:t>
            </w:r>
            <w:r w:rsidR="00B5218A" w:rsidRPr="00B5218A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541965" w:rsidRPr="00541965" w:rsidRDefault="00A55548" w:rsidP="00541965">
            <w:pPr>
              <w:tabs>
                <w:tab w:val="left" w:pos="10223"/>
              </w:tabs>
              <w:bidi/>
              <w:spacing w:line="276" w:lineRule="auto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056477" wp14:editId="37ACDBF8">
                  <wp:extent cx="5553075" cy="255270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:rsidTr="00F67047">
        <w:trPr>
          <w:trHeight w:val="173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7A7" w:rsidRDefault="005417A7" w:rsidP="005B6EAD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lang w:val="en-US"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بالاعتماد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على مكتسباتك القبلية </w:t>
            </w:r>
            <w:r w:rsidR="005B6EAD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ساعد زميلك في الإجابة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عن ما يلي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:</w:t>
            </w:r>
          </w:p>
          <w:p w:rsidR="008A57C2" w:rsidRPr="00D701C9" w:rsidRDefault="00D701C9" w:rsidP="00D701C9">
            <w:pPr>
              <w:pStyle w:val="a4"/>
              <w:numPr>
                <w:ilvl w:val="0"/>
                <w:numId w:val="21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ما نوع </w:t>
            </w:r>
            <w:r w:rsidRPr="006C14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الخليط</w:t>
            </w: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الموجود في الكيس؟ علل.</w:t>
            </w:r>
          </w:p>
          <w:p w:rsidR="00D701C9" w:rsidRDefault="00D701C9" w:rsidP="00D701C9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lang w:val="en-US" w:bidi="ar-DZ"/>
              </w:rPr>
              <w:sym w:font="Wingdings 3" w:char="F07C"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D701C9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>بعد سكب الماء العكر في الكيس نتحصل على ماء صاف</w:t>
            </w:r>
            <w:r w:rsidR="006C14DB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>ي</w:t>
            </w:r>
            <w:r w:rsidRPr="00D701C9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>.</w:t>
            </w:r>
            <w:r w:rsidR="006C14DB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D701C9" w:rsidRPr="00D701C9" w:rsidRDefault="00D701C9" w:rsidP="00D701C9">
            <w:pPr>
              <w:pStyle w:val="a4"/>
              <w:numPr>
                <w:ilvl w:val="0"/>
                <w:numId w:val="21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هل يعتبر </w:t>
            </w:r>
            <w:r w:rsidRPr="00D701C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اء الصافي</w:t>
            </w: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خليط؟ إذا كان كذلك </w:t>
            </w:r>
            <w:r w:rsidRPr="00D701C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ا نوعه</w:t>
            </w:r>
            <w:r w:rsidRPr="00D701C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D701C9" w:rsidRPr="00D701C9" w:rsidRDefault="00D701C9" w:rsidP="00D701C9">
            <w:pPr>
              <w:pStyle w:val="a4"/>
              <w:numPr>
                <w:ilvl w:val="0"/>
                <w:numId w:val="22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بماذا تنصح المستهلك قبل تناوله؟</w:t>
            </w:r>
          </w:p>
          <w:p w:rsidR="00D701C9" w:rsidRPr="00D701C9" w:rsidRDefault="00D701C9" w:rsidP="00D701C9">
            <w:pPr>
              <w:pStyle w:val="a4"/>
              <w:numPr>
                <w:ilvl w:val="0"/>
                <w:numId w:val="22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ماهي </w:t>
            </w:r>
            <w:r w:rsidRPr="006C14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طريقة</w:t>
            </w: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لمستعملة للحصول على </w:t>
            </w:r>
            <w:r w:rsidRPr="006C14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اء النقي</w:t>
            </w: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منه؟</w:t>
            </w:r>
          </w:p>
          <w:p w:rsidR="00D701C9" w:rsidRPr="00D701C9" w:rsidRDefault="00D701C9" w:rsidP="00D701C9">
            <w:pPr>
              <w:pStyle w:val="a4"/>
              <w:numPr>
                <w:ilvl w:val="0"/>
                <w:numId w:val="21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مثل بالنموذج الحبيبي الماء </w:t>
            </w:r>
            <w:r w:rsidRPr="006C14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نقي</w:t>
            </w: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و الماء </w:t>
            </w:r>
            <w:r w:rsidRPr="006C14D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صاف</w:t>
            </w: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6E0385" w:rsidRDefault="006E0385" w:rsidP="006E038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7DAC" w:rsidRPr="00231045" w:rsidRDefault="00487DAC" w:rsidP="00487DA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:rsidTr="00F67047">
        <w:trPr>
          <w:trHeight w:val="172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وضعية و يشرح التعليمات و شكل المطلوب منهم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قدم التوجيهات أكثر من اللزوم )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  <w:p w:rsidR="0082535C" w:rsidRPr="004C1A7E" w:rsidRDefault="0082535C" w:rsidP="00312531">
            <w:pPr>
              <w:tabs>
                <w:tab w:val="left" w:pos="10223"/>
              </w:tabs>
              <w:bidi/>
              <w:ind w:left="360"/>
              <w:rPr>
                <w:b/>
                <w:bCs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2C3B8A" w:rsidRPr="0062774F" w:rsidRDefault="00390A28" w:rsidP="0011730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2365F670" wp14:editId="19ABF54A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74EDE01C" wp14:editId="64BB964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319"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0" o:title=""/>
          </v:shape>
          <o:OLEObject Type="Embed" ProgID="PBrush" ShapeID="_x0000_s2922" DrawAspect="Content" ObjectID="_1663218838" r:id="rId11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:rsidTr="00F67047">
        <w:trPr>
          <w:trHeight w:val="589"/>
        </w:trPr>
        <w:tc>
          <w:tcPr>
            <w:tcW w:w="1681" w:type="dxa"/>
            <w:shd w:val="clear" w:color="auto" w:fill="FDE9D9" w:themeFill="accent6" w:themeFillTint="33"/>
          </w:tcPr>
          <w:p w:rsidR="0082535C" w:rsidRPr="001721A4" w:rsidRDefault="0082535C" w:rsidP="008E68F1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82535C" w:rsidRPr="00AB169E" w:rsidRDefault="0082535C" w:rsidP="006E0385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B16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تعلم حصر المشكل و</w:t>
            </w:r>
            <w:r w:rsidRPr="00AB169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يدون المعطيات و توظيف مكتسباته القبلية التي تقوده إلى الحل .</w:t>
            </w:r>
            <w:r w:rsidRPr="00AB169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82535C" w:rsidRPr="00AB169E" w:rsidRDefault="0082535C" w:rsidP="00C6089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A02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عرف نوع الخليط من ملاحظة مكوناته بالعين المجردة.</w:t>
            </w:r>
          </w:p>
          <w:p w:rsidR="006E0385" w:rsidRDefault="0082535C" w:rsidP="00C6089C">
            <w:p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A02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ميز بين الماء الصافي و الماء النقي.</w:t>
            </w:r>
          </w:p>
          <w:p w:rsidR="008E68F1" w:rsidRPr="007D77D3" w:rsidRDefault="008E68F1" w:rsidP="00C6089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A02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وظف النموذج الحبيبي للتفسير المجهري للماء.</w:t>
            </w:r>
          </w:p>
        </w:tc>
      </w:tr>
      <w:tr w:rsidR="0082535C" w:rsidRPr="00C11B96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82535C" w:rsidRPr="00D06048" w:rsidRDefault="0082535C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</w:tc>
        <w:tc>
          <w:tcPr>
            <w:tcW w:w="9327" w:type="dxa"/>
          </w:tcPr>
          <w:p w:rsidR="00C11B96" w:rsidRPr="00117309" w:rsidRDefault="007E1804" w:rsidP="00117309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نوع الخليط الموجود في الكيس </w:t>
            </w:r>
            <w:r w:rsidRPr="00117309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غير متجانس </w:t>
            </w: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لأنه </w:t>
            </w:r>
            <w:r w:rsidRPr="001173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ا يمتزج كليا و يمكن أن نميز بين مكوناته</w:t>
            </w:r>
            <w:r w:rsidR="00117309" w:rsidRPr="001173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173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لعين.</w:t>
            </w:r>
          </w:p>
          <w:p w:rsidR="00982FE1" w:rsidRPr="00117309" w:rsidRDefault="00982FE1" w:rsidP="00117309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نعم يعتبر الماء الصافي </w:t>
            </w:r>
            <w:r w:rsidR="00117309"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خليطا</w:t>
            </w:r>
            <w:r w:rsid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17309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متجانس</w:t>
            </w:r>
            <w:r w:rsidR="00117309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</w:t>
            </w: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82FE1" w:rsidRPr="00117309" w:rsidRDefault="00117309" w:rsidP="00117309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ب على المستهلك </w:t>
            </w:r>
            <w:r w:rsidRPr="00117309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>تعقيمه</w:t>
            </w: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</w:t>
            </w:r>
            <w:r w:rsidRPr="00117309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>تطهيره</w:t>
            </w: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قبل شربه.</w:t>
            </w:r>
          </w:p>
          <w:p w:rsidR="00117309" w:rsidRPr="00117309" w:rsidRDefault="00117309" w:rsidP="00117309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ريقة المستعملة للحصول على الماء النقي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هي</w:t>
            </w: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17309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تقطير</w:t>
            </w:r>
            <w:r w:rsidRPr="0011730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17309" w:rsidRPr="00117309" w:rsidRDefault="00117309" w:rsidP="00117309">
            <w:pPr>
              <w:pStyle w:val="a4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1730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موذج الحبيبي:</w:t>
            </w:r>
          </w:p>
          <w:p w:rsidR="00117309" w:rsidRPr="00982FE1" w:rsidRDefault="00117309" w:rsidP="0011730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object w:dxaOrig="6689" w:dyaOrig="2820">
                <v:shape id="_x0000_i1027" type="#_x0000_t75" style="width:268.5pt;height:63.75pt" o:ole="">
                  <v:imagedata r:id="rId12" o:title=""/>
                </v:shape>
                <o:OLEObject Type="Embed" ProgID="PBrush" ShapeID="_x0000_i1027" DrawAspect="Content" ObjectID="_1663218837" r:id="rId13"/>
              </w:object>
            </w:r>
          </w:p>
        </w:tc>
      </w:tr>
      <w:tr w:rsidR="0082535C" w:rsidTr="00F67047">
        <w:trPr>
          <w:trHeight w:val="604"/>
        </w:trPr>
        <w:tc>
          <w:tcPr>
            <w:tcW w:w="1681" w:type="dxa"/>
            <w:shd w:val="clear" w:color="auto" w:fill="E5DFEC" w:themeFill="accent4" w:themeFillTint="33"/>
          </w:tcPr>
          <w:p w:rsidR="0082535C" w:rsidRPr="00D06048" w:rsidRDefault="0082535C" w:rsidP="0031253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نسجام</w:t>
            </w:r>
          </w:p>
        </w:tc>
        <w:tc>
          <w:tcPr>
            <w:tcW w:w="9327" w:type="dxa"/>
          </w:tcPr>
          <w:p w:rsidR="0082535C" w:rsidRPr="00C1564D" w:rsidRDefault="0082535C" w:rsidP="00312531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:rsidTr="00F67047">
        <w:trPr>
          <w:trHeight w:val="604"/>
        </w:trPr>
        <w:tc>
          <w:tcPr>
            <w:tcW w:w="1681" w:type="dxa"/>
            <w:shd w:val="clear" w:color="auto" w:fill="B6DDE8" w:themeFill="accent5" w:themeFillTint="66"/>
          </w:tcPr>
          <w:p w:rsidR="0082535C" w:rsidRPr="00D06048" w:rsidRDefault="0082535C" w:rsidP="00312531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82535C" w:rsidRPr="00C1564D" w:rsidRDefault="0082535C" w:rsidP="00312531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D701C9" w:rsidRPr="00117309" w:rsidRDefault="00496A43" w:rsidP="00117309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18753C" w:rsidRDefault="0018753C" w:rsidP="00D701C9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311015D" wp14:editId="2E6E15C4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1015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045D6E5" wp14:editId="2251EF1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CE6E86E" wp14:editId="216F9CC1">
                                  <wp:extent cx="1009650" cy="685800"/>
                                  <wp:effectExtent l="0" t="0" r="0" b="0"/>
                                  <wp:docPr id="4" name="Image 4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5D6E5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CE6E86E" wp14:editId="216F9CC1">
                            <wp:extent cx="1009650" cy="685800"/>
                            <wp:effectExtent l="0" t="0" r="0" b="0"/>
                            <wp:docPr id="4" name="Image 4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E5871FA" wp14:editId="02196322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442A1D" wp14:editId="56107A5E">
                                  <wp:extent cx="1796120" cy="1047750"/>
                                  <wp:effectExtent l="0" t="0" r="0" b="0"/>
                                  <wp:docPr id="3" name="Image 3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71FA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4442A1D" wp14:editId="56107A5E">
                            <wp:extent cx="1796120" cy="1047750"/>
                            <wp:effectExtent l="0" t="0" r="0" b="0"/>
                            <wp:docPr id="3" name="Image 3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Pr="0005083D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18753C" w:rsidRPr="0018753C" w:rsidRDefault="0018753C" w:rsidP="0044225D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Pr="004422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44225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44225D" w:rsidRPr="0044225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دماج التعلمات.</w:t>
      </w:r>
    </w:p>
    <w:p w:rsid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5B6EAD" w:rsidRDefault="00911959" w:rsidP="005B6EAD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B5218A">
        <w:rPr>
          <w:rFonts w:asciiTheme="majorBidi" w:hAnsiTheme="majorBidi" w:cstheme="majorBidi"/>
          <w:sz w:val="28"/>
          <w:szCs w:val="28"/>
          <w:rtl/>
        </w:rPr>
        <w:t xml:space="preserve">في 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>إطار حملة تحسيسية حول أهمية الم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>ضرورة المحافظة عليه، عر</w:t>
      </w:r>
      <w:r w:rsidR="00391400">
        <w:rPr>
          <w:rFonts w:asciiTheme="majorBidi" w:hAnsiTheme="majorBidi" w:cstheme="majorBidi" w:hint="cs"/>
          <w:sz w:val="28"/>
          <w:szCs w:val="28"/>
          <w:rtl/>
        </w:rPr>
        <w:t xml:space="preserve">ض الأستاذ(ة) على تلامذته مشروعا 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>تكنولوجي</w:t>
      </w:r>
      <w:r>
        <w:rPr>
          <w:rFonts w:asciiTheme="majorBidi" w:hAnsiTheme="majorBidi" w:cstheme="majorBidi" w:hint="cs"/>
          <w:sz w:val="28"/>
          <w:szCs w:val="28"/>
          <w:rtl/>
        </w:rPr>
        <w:t>ـــــــــ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>ا حول "</w:t>
      </w:r>
      <w:r w:rsidRPr="006C14DB">
        <w:rPr>
          <w:rFonts w:asciiTheme="majorBidi" w:hAnsiTheme="majorBidi" w:cstheme="majorBidi" w:hint="cs"/>
          <w:b/>
          <w:bCs/>
          <w:sz w:val="28"/>
          <w:szCs w:val="28"/>
          <w:rtl/>
        </w:rPr>
        <w:t>تصفية المياه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>" (</w:t>
      </w:r>
      <w:r w:rsidRPr="006C14D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نظر الوثيقة 01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>)، مما أثار</w:t>
      </w:r>
      <w:r w:rsidR="005B6EAD" w:rsidRPr="005B6EA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B6EAD">
        <w:rPr>
          <w:rFonts w:asciiTheme="majorBidi" w:hAnsiTheme="majorBidi" w:cstheme="majorBidi" w:hint="cs"/>
          <w:sz w:val="28"/>
          <w:szCs w:val="28"/>
          <w:rtl/>
        </w:rPr>
        <w:t>فضول</w:t>
      </w:r>
      <w:r w:rsidR="005B6EAD">
        <w:rPr>
          <w:rFonts w:asciiTheme="majorBidi" w:hAnsiTheme="majorBidi" w:cstheme="majorBidi"/>
          <w:sz w:val="28"/>
          <w:szCs w:val="28"/>
        </w:rPr>
        <w:t xml:space="preserve"> </w:t>
      </w:r>
      <w:r w:rsidR="005B6EA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زميلك</w:t>
      </w:r>
      <w:r w:rsidR="005B6EAD" w:rsidRPr="00B52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911959" w:rsidRDefault="005B6EAD" w:rsidP="005B6EAD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استفسر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أستاذ</w:t>
      </w:r>
      <w:r w:rsidR="00273643">
        <w:rPr>
          <w:rFonts w:asciiTheme="majorBidi" w:hAnsiTheme="majorBidi" w:cstheme="majorBidi" w:hint="cs"/>
          <w:sz w:val="28"/>
          <w:szCs w:val="28"/>
          <w:rtl/>
        </w:rPr>
        <w:t>(ة)</w:t>
      </w:r>
      <w:r w:rsidRPr="00B52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11959" w:rsidRPr="00B5218A">
        <w:rPr>
          <w:rFonts w:asciiTheme="majorBidi" w:hAnsiTheme="majorBidi" w:cstheme="majorBidi" w:hint="cs"/>
          <w:sz w:val="28"/>
          <w:szCs w:val="28"/>
          <w:rtl/>
        </w:rPr>
        <w:t xml:space="preserve">قائلا:" </w:t>
      </w:r>
      <w:r w:rsidR="00911959" w:rsidRPr="006C14DB">
        <w:rPr>
          <w:rFonts w:asciiTheme="majorBidi" w:hAnsiTheme="majorBidi" w:cstheme="majorBidi" w:hint="cs"/>
          <w:b/>
          <w:bCs/>
          <w:sz w:val="28"/>
          <w:szCs w:val="28"/>
          <w:rtl/>
        </w:rPr>
        <w:t>ماذا إذا وجدت مياه طينية و راكدة، فهل بالإمكان تصفيتها و تنقيتها ..؟</w:t>
      </w:r>
      <w:r w:rsidR="00273643">
        <w:rPr>
          <w:rFonts w:asciiTheme="majorBidi" w:hAnsiTheme="majorBidi" w:cstheme="majorBidi" w:hint="cs"/>
          <w:sz w:val="28"/>
          <w:szCs w:val="28"/>
          <w:rtl/>
        </w:rPr>
        <w:t xml:space="preserve"> "</w:t>
      </w:r>
      <w:r w:rsidR="00911959" w:rsidRPr="00B5218A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E025E" w:rsidRDefault="00A55548" w:rsidP="00911959">
      <w:pPr>
        <w:tabs>
          <w:tab w:val="left" w:pos="10223"/>
        </w:tabs>
        <w:bidi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0DE53E54" wp14:editId="39BABE6D">
            <wp:extent cx="5553075" cy="255270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AE" w:rsidRPr="007E19AE" w:rsidRDefault="007E19AE" w:rsidP="007E19AE">
      <w:pPr>
        <w:tabs>
          <w:tab w:val="left" w:pos="4860"/>
          <w:tab w:val="right" w:pos="10773"/>
        </w:tabs>
        <w:bidi/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 w:rsidRPr="007E19AE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بالاعتماد على مكتسباتك القبلية ساعد زميلك في الإجابة عن ما يلي:</w:t>
      </w:r>
    </w:p>
    <w:p w:rsidR="00C6089C" w:rsidRPr="00C6089C" w:rsidRDefault="00C6089C" w:rsidP="007E19AE">
      <w:pPr>
        <w:pStyle w:val="a4"/>
        <w:numPr>
          <w:ilvl w:val="0"/>
          <w:numId w:val="24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C6089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ما نوع </w:t>
      </w:r>
      <w:r w:rsidRPr="00C6089C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الخليط</w:t>
      </w:r>
      <w:r w:rsidRPr="00C6089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موجود في الكيس؟ علل.</w:t>
      </w:r>
    </w:p>
    <w:p w:rsidR="00C6089C" w:rsidRDefault="00C6089C" w:rsidP="00C6089C">
      <w:pPr>
        <w:tabs>
          <w:tab w:val="left" w:pos="4860"/>
          <w:tab w:val="right" w:pos="10773"/>
        </w:tabs>
        <w:bidi/>
        <w:spacing w:after="0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lang w:val="en-US" w:bidi="ar-DZ"/>
        </w:rPr>
        <w:sym w:font="Wingdings 3" w:char="F07C"/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</w:t>
      </w:r>
      <w:r w:rsidRPr="00D701C9">
        <w:rPr>
          <w:rFonts w:ascii="Times New Roman" w:hAnsi="Times New Roman" w:cs="Times New Roman" w:hint="cs"/>
          <w:b/>
          <w:bCs/>
          <w:color w:val="00B0F0"/>
          <w:sz w:val="28"/>
          <w:szCs w:val="28"/>
          <w:rtl/>
          <w:lang w:val="en-US" w:bidi="ar-DZ"/>
        </w:rPr>
        <w:t>بعد سكب الماء العكر في الكيس نتحصل على ماء صاف</w:t>
      </w:r>
      <w:r>
        <w:rPr>
          <w:rFonts w:ascii="Times New Roman" w:hAnsi="Times New Roman" w:cs="Times New Roman" w:hint="cs"/>
          <w:b/>
          <w:bCs/>
          <w:color w:val="00B0F0"/>
          <w:sz w:val="28"/>
          <w:szCs w:val="28"/>
          <w:rtl/>
          <w:lang w:val="en-US" w:bidi="ar-DZ"/>
        </w:rPr>
        <w:t>ي</w:t>
      </w:r>
      <w:r w:rsidRPr="00D701C9">
        <w:rPr>
          <w:rFonts w:ascii="Times New Roman" w:hAnsi="Times New Roman" w:cs="Times New Roman" w:hint="cs"/>
          <w:b/>
          <w:bCs/>
          <w:color w:val="00B0F0"/>
          <w:sz w:val="28"/>
          <w:szCs w:val="28"/>
          <w:rtl/>
          <w:lang w:val="en-US" w:bidi="ar-DZ"/>
        </w:rPr>
        <w:t>.</w:t>
      </w:r>
      <w:r>
        <w:rPr>
          <w:rFonts w:ascii="Times New Roman" w:hAnsi="Times New Roman" w:cs="Times New Roman" w:hint="cs"/>
          <w:b/>
          <w:bCs/>
          <w:color w:val="00B0F0"/>
          <w:sz w:val="28"/>
          <w:szCs w:val="28"/>
          <w:rtl/>
          <w:lang w:val="en-US" w:bidi="ar-DZ"/>
        </w:rPr>
        <w:t xml:space="preserve"> </w:t>
      </w:r>
    </w:p>
    <w:p w:rsidR="00C6089C" w:rsidRPr="00D701C9" w:rsidRDefault="00C6089C" w:rsidP="00C6089C">
      <w:pPr>
        <w:pStyle w:val="a4"/>
        <w:numPr>
          <w:ilvl w:val="0"/>
          <w:numId w:val="24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D701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هل يعتبر </w:t>
      </w:r>
      <w:r w:rsidRPr="00D701C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اء الصافي</w:t>
      </w:r>
      <w:r w:rsidRPr="00D701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خليط؟ إذا كان كذلك </w:t>
      </w:r>
      <w:r w:rsidRPr="00D701C9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ما نوعه</w:t>
      </w:r>
      <w:r w:rsidRPr="00D701C9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؟</w:t>
      </w:r>
    </w:p>
    <w:p w:rsidR="00C6089C" w:rsidRPr="00D701C9" w:rsidRDefault="00C6089C" w:rsidP="00C6089C">
      <w:pPr>
        <w:pStyle w:val="a4"/>
        <w:numPr>
          <w:ilvl w:val="0"/>
          <w:numId w:val="22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701C9">
        <w:rPr>
          <w:rFonts w:ascii="Times New Roman" w:hAnsi="Times New Roman" w:cs="Times New Roman" w:hint="cs"/>
          <w:sz w:val="28"/>
          <w:szCs w:val="28"/>
          <w:rtl/>
          <w:lang w:bidi="ar-DZ"/>
        </w:rPr>
        <w:t>بماذا تنصح المستهلك قبل تناوله؟</w:t>
      </w:r>
    </w:p>
    <w:p w:rsidR="00C6089C" w:rsidRPr="00D701C9" w:rsidRDefault="00C6089C" w:rsidP="00C6089C">
      <w:pPr>
        <w:pStyle w:val="a4"/>
        <w:numPr>
          <w:ilvl w:val="0"/>
          <w:numId w:val="22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D701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هي </w:t>
      </w:r>
      <w:r w:rsidRPr="006C14D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طريقة</w:t>
      </w:r>
      <w:r w:rsidRPr="00D701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ستعملة للحصول على </w:t>
      </w:r>
      <w:r w:rsidRPr="006C14D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اء النقي</w:t>
      </w:r>
      <w:r w:rsidRPr="00D701C9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نه؟</w:t>
      </w:r>
    </w:p>
    <w:p w:rsidR="00C6089C" w:rsidRPr="00C6089C" w:rsidRDefault="00C6089C" w:rsidP="00C6089C">
      <w:pPr>
        <w:pStyle w:val="a4"/>
        <w:numPr>
          <w:ilvl w:val="0"/>
          <w:numId w:val="24"/>
        </w:num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ثل بالنموذج الحبيبي الماء </w:t>
      </w:r>
      <w:r w:rsidRPr="00C6089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ي</w:t>
      </w: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الماء </w:t>
      </w:r>
      <w:r w:rsidRPr="00C6089C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صاف</w:t>
      </w: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C6089C" w:rsidRPr="00C6089C" w:rsidRDefault="00C6089C" w:rsidP="00C6089C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</w:p>
    <w:p w:rsidR="0018753C" w:rsidRPr="0018753C" w:rsidRDefault="0018753C" w:rsidP="0018753C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C6089C" w:rsidRPr="00C6089C" w:rsidRDefault="00C6089C" w:rsidP="0044225D">
      <w:pPr>
        <w:pStyle w:val="a4"/>
        <w:numPr>
          <w:ilvl w:val="0"/>
          <w:numId w:val="25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6089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نوع الخليط الموجود في الكيس </w:t>
      </w:r>
      <w:r w:rsidRPr="00C6089C">
        <w:rPr>
          <w:rFonts w:ascii="Times New Roman" w:hAnsi="Times New Roman" w:cs="Times New Roman" w:hint="cs"/>
          <w:color w:val="FF0000"/>
          <w:sz w:val="28"/>
          <w:szCs w:val="28"/>
          <w:rtl/>
          <w:lang w:val="en-US" w:bidi="ar-DZ"/>
        </w:rPr>
        <w:t xml:space="preserve">غير متجانس </w:t>
      </w:r>
      <w:r w:rsidRPr="00C6089C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لأنه </w:t>
      </w:r>
      <w:r w:rsidRPr="00C6089C">
        <w:rPr>
          <w:rFonts w:asciiTheme="majorBidi" w:hAnsiTheme="majorBidi" w:cstheme="majorBidi" w:hint="cs"/>
          <w:sz w:val="28"/>
          <w:szCs w:val="28"/>
          <w:rtl/>
          <w:lang w:bidi="ar-DZ"/>
        </w:rPr>
        <w:t>لا يمتزج كليا و يمكن أن نميز بين مكوناته بالعين.</w:t>
      </w:r>
    </w:p>
    <w:p w:rsidR="00C6089C" w:rsidRPr="00C6089C" w:rsidRDefault="00C6089C" w:rsidP="0044225D">
      <w:pPr>
        <w:pStyle w:val="a4"/>
        <w:numPr>
          <w:ilvl w:val="0"/>
          <w:numId w:val="25"/>
        </w:num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نعم يعتبر الماء الصافي خليطا </w:t>
      </w:r>
      <w:r w:rsidRPr="00C6089C">
        <w:rPr>
          <w:rFonts w:ascii="Times New Roman" w:hAnsi="Times New Roman" w:cs="Times New Roman" w:hint="cs"/>
          <w:color w:val="0070C0"/>
          <w:sz w:val="28"/>
          <w:szCs w:val="28"/>
          <w:rtl/>
          <w:lang w:bidi="ar-DZ"/>
        </w:rPr>
        <w:t>متجانسا</w:t>
      </w: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C6089C" w:rsidRPr="00C6089C" w:rsidRDefault="00C6089C" w:rsidP="0044225D">
      <w:pPr>
        <w:pStyle w:val="a4"/>
        <w:numPr>
          <w:ilvl w:val="0"/>
          <w:numId w:val="22"/>
        </w:num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يجب على المستهلك </w:t>
      </w:r>
      <w:r w:rsidRPr="00C6089C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تعقيمه</w:t>
      </w: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</w:t>
      </w:r>
      <w:r w:rsidRPr="00C6089C">
        <w:rPr>
          <w:rFonts w:ascii="Times New Roman" w:hAnsi="Times New Roman" w:cs="Times New Roman" w:hint="cs"/>
          <w:color w:val="00B0F0"/>
          <w:sz w:val="28"/>
          <w:szCs w:val="28"/>
          <w:rtl/>
          <w:lang w:bidi="ar-DZ"/>
        </w:rPr>
        <w:t>تطهيره</w:t>
      </w: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قبل شربه.</w:t>
      </w:r>
    </w:p>
    <w:p w:rsidR="00C6089C" w:rsidRPr="00C6089C" w:rsidRDefault="00C6089C" w:rsidP="0044225D">
      <w:pPr>
        <w:pStyle w:val="a4"/>
        <w:numPr>
          <w:ilvl w:val="0"/>
          <w:numId w:val="22"/>
        </w:num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لطريقة المستعملة للحصول على الماء النقي هي </w:t>
      </w:r>
      <w:r w:rsidRPr="00C6089C">
        <w:rPr>
          <w:rFonts w:ascii="Times New Roman" w:hAnsi="Times New Roman" w:cs="Times New Roman" w:hint="cs"/>
          <w:color w:val="00B050"/>
          <w:sz w:val="28"/>
          <w:szCs w:val="28"/>
          <w:rtl/>
          <w:lang w:bidi="ar-DZ"/>
        </w:rPr>
        <w:t>التقطير</w:t>
      </w:r>
      <w:r w:rsidRPr="00C6089C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C6089C" w:rsidRDefault="00C6089C" w:rsidP="00C6089C">
      <w:pPr>
        <w:pStyle w:val="a4"/>
        <w:numPr>
          <w:ilvl w:val="0"/>
          <w:numId w:val="25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C6089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نموذج الحبيبي:</w:t>
      </w:r>
    </w:p>
    <w:p w:rsidR="00C6089C" w:rsidRPr="00C6089C" w:rsidRDefault="00C6089C" w:rsidP="00C6089C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18753C" w:rsidRPr="0018753C" w:rsidRDefault="00A55548" w:rsidP="00C6089C">
      <w:pPr>
        <w:tabs>
          <w:tab w:val="left" w:pos="4860"/>
          <w:tab w:val="right" w:pos="10773"/>
        </w:tabs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695A583" wp14:editId="75A8DAA6">
            <wp:extent cx="5257800" cy="1571625"/>
            <wp:effectExtent l="0" t="0" r="0" b="952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753C" w:rsidRPr="0018753C" w:rsidSect="007B77EA">
      <w:footerReference w:type="default" r:id="rId17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19" w:rsidRDefault="00A95319" w:rsidP="00393245">
      <w:pPr>
        <w:spacing w:after="0" w:line="240" w:lineRule="auto"/>
      </w:pPr>
      <w:r>
        <w:separator/>
      </w:r>
    </w:p>
  </w:endnote>
  <w:endnote w:type="continuationSeparator" w:id="0">
    <w:p w:rsidR="00A95319" w:rsidRDefault="00A95319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D7B">
      <w:rPr>
        <w:noProof/>
      </w:rPr>
      <w:t>3</w:t>
    </w:r>
    <w:r>
      <w:rPr>
        <w:noProof/>
      </w:rPr>
      <w:fldChar w:fldCharType="end"/>
    </w:r>
  </w:p>
  <w:p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19" w:rsidRDefault="00A95319" w:rsidP="00393245">
      <w:pPr>
        <w:spacing w:after="0" w:line="240" w:lineRule="auto"/>
      </w:pPr>
      <w:r>
        <w:separator/>
      </w:r>
    </w:p>
  </w:footnote>
  <w:footnote w:type="continuationSeparator" w:id="0">
    <w:p w:rsidR="00A95319" w:rsidRDefault="00A95319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C"/>
    <w:multiLevelType w:val="hybridMultilevel"/>
    <w:tmpl w:val="6A68A6B0"/>
    <w:lvl w:ilvl="0" w:tplc="42DC55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6E7C91"/>
    <w:multiLevelType w:val="hybridMultilevel"/>
    <w:tmpl w:val="2A2E7878"/>
    <w:lvl w:ilvl="0" w:tplc="FD6A5BD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189C"/>
    <w:multiLevelType w:val="hybridMultilevel"/>
    <w:tmpl w:val="8A10F058"/>
    <w:lvl w:ilvl="0" w:tplc="20860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76C89"/>
    <w:multiLevelType w:val="hybridMultilevel"/>
    <w:tmpl w:val="4A0C1216"/>
    <w:lvl w:ilvl="0" w:tplc="4CC8E53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4D5C2B"/>
    <w:multiLevelType w:val="hybridMultilevel"/>
    <w:tmpl w:val="DC344B78"/>
    <w:lvl w:ilvl="0" w:tplc="E23C9C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16"/>
  </w:num>
  <w:num w:numId="7">
    <w:abstractNumId w:val="15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  <w:num w:numId="15">
    <w:abstractNumId w:val="13"/>
  </w:num>
  <w:num w:numId="16">
    <w:abstractNumId w:val="19"/>
  </w:num>
  <w:num w:numId="17">
    <w:abstractNumId w:val="24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1"/>
  </w:num>
  <w:num w:numId="23">
    <w:abstractNumId w:val="0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462F"/>
    <w:rsid w:val="00007044"/>
    <w:rsid w:val="00011032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44AC"/>
    <w:rsid w:val="000753FD"/>
    <w:rsid w:val="00075FD8"/>
    <w:rsid w:val="00076D4C"/>
    <w:rsid w:val="00077106"/>
    <w:rsid w:val="00081599"/>
    <w:rsid w:val="00082A00"/>
    <w:rsid w:val="0008317F"/>
    <w:rsid w:val="00083575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4DFD"/>
    <w:rsid w:val="00115772"/>
    <w:rsid w:val="00115CE7"/>
    <w:rsid w:val="0011730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1DDB"/>
    <w:rsid w:val="00185560"/>
    <w:rsid w:val="0018558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A78E1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CC8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676DA"/>
    <w:rsid w:val="00270661"/>
    <w:rsid w:val="0027084E"/>
    <w:rsid w:val="0027209E"/>
    <w:rsid w:val="00273643"/>
    <w:rsid w:val="00276E41"/>
    <w:rsid w:val="00276EE0"/>
    <w:rsid w:val="00277579"/>
    <w:rsid w:val="002778CC"/>
    <w:rsid w:val="00277C87"/>
    <w:rsid w:val="00277CE3"/>
    <w:rsid w:val="00280EBD"/>
    <w:rsid w:val="002831AF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D5D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4D7B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1400"/>
    <w:rsid w:val="00392293"/>
    <w:rsid w:val="00392784"/>
    <w:rsid w:val="00392891"/>
    <w:rsid w:val="00393245"/>
    <w:rsid w:val="00393BF0"/>
    <w:rsid w:val="00397601"/>
    <w:rsid w:val="0039796E"/>
    <w:rsid w:val="003A0BBD"/>
    <w:rsid w:val="003A0E8D"/>
    <w:rsid w:val="003A1C52"/>
    <w:rsid w:val="003A1CD9"/>
    <w:rsid w:val="003A662F"/>
    <w:rsid w:val="003A7C2C"/>
    <w:rsid w:val="003A7CE8"/>
    <w:rsid w:val="003B14A9"/>
    <w:rsid w:val="003B230C"/>
    <w:rsid w:val="003B2ABA"/>
    <w:rsid w:val="003B3991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0ADA"/>
    <w:rsid w:val="003D10C3"/>
    <w:rsid w:val="003D11E3"/>
    <w:rsid w:val="003D1DE1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25D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0B71"/>
    <w:rsid w:val="00511C17"/>
    <w:rsid w:val="00512B85"/>
    <w:rsid w:val="005150FF"/>
    <w:rsid w:val="005152A8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1965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6EAD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17AD"/>
    <w:rsid w:val="006720BF"/>
    <w:rsid w:val="00673098"/>
    <w:rsid w:val="00673182"/>
    <w:rsid w:val="006744A9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4F1"/>
    <w:rsid w:val="006A4158"/>
    <w:rsid w:val="006A4806"/>
    <w:rsid w:val="006A4C9F"/>
    <w:rsid w:val="006A586E"/>
    <w:rsid w:val="006A5C21"/>
    <w:rsid w:val="006A603C"/>
    <w:rsid w:val="006B0B89"/>
    <w:rsid w:val="006B135E"/>
    <w:rsid w:val="006B2A07"/>
    <w:rsid w:val="006B343A"/>
    <w:rsid w:val="006B4539"/>
    <w:rsid w:val="006B53DB"/>
    <w:rsid w:val="006B5499"/>
    <w:rsid w:val="006B615D"/>
    <w:rsid w:val="006B7897"/>
    <w:rsid w:val="006B7CA0"/>
    <w:rsid w:val="006C14DB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25E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40D1D"/>
    <w:rsid w:val="00743743"/>
    <w:rsid w:val="00744056"/>
    <w:rsid w:val="0074453B"/>
    <w:rsid w:val="00744EEF"/>
    <w:rsid w:val="007458B0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1804"/>
    <w:rsid w:val="007E19AE"/>
    <w:rsid w:val="007E2C4E"/>
    <w:rsid w:val="007E3619"/>
    <w:rsid w:val="007E4248"/>
    <w:rsid w:val="007E43AD"/>
    <w:rsid w:val="007E4549"/>
    <w:rsid w:val="007E4616"/>
    <w:rsid w:val="007E463E"/>
    <w:rsid w:val="007F1590"/>
    <w:rsid w:val="007F39EF"/>
    <w:rsid w:val="007F4A43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1BD9"/>
    <w:rsid w:val="00831F1F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57C2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1959"/>
    <w:rsid w:val="00912750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4382"/>
    <w:rsid w:val="00975500"/>
    <w:rsid w:val="00976661"/>
    <w:rsid w:val="00977828"/>
    <w:rsid w:val="009822E4"/>
    <w:rsid w:val="00982F6D"/>
    <w:rsid w:val="00982FE1"/>
    <w:rsid w:val="009849A3"/>
    <w:rsid w:val="009855DF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2A7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36FA"/>
    <w:rsid w:val="00A46DE7"/>
    <w:rsid w:val="00A47C88"/>
    <w:rsid w:val="00A51AD3"/>
    <w:rsid w:val="00A51FAC"/>
    <w:rsid w:val="00A55548"/>
    <w:rsid w:val="00A60CB8"/>
    <w:rsid w:val="00A709EB"/>
    <w:rsid w:val="00A71A46"/>
    <w:rsid w:val="00A722E6"/>
    <w:rsid w:val="00A73DDE"/>
    <w:rsid w:val="00A74609"/>
    <w:rsid w:val="00A74738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319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3288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22788"/>
    <w:rsid w:val="00B2298F"/>
    <w:rsid w:val="00B23C58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218A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086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605A"/>
    <w:rsid w:val="00C169C4"/>
    <w:rsid w:val="00C16FEE"/>
    <w:rsid w:val="00C2002A"/>
    <w:rsid w:val="00C20CD3"/>
    <w:rsid w:val="00C219B2"/>
    <w:rsid w:val="00C22424"/>
    <w:rsid w:val="00C2248E"/>
    <w:rsid w:val="00C24863"/>
    <w:rsid w:val="00C24B0E"/>
    <w:rsid w:val="00C24F3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089C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4604"/>
    <w:rsid w:val="00CB4FD8"/>
    <w:rsid w:val="00CB6371"/>
    <w:rsid w:val="00CB68EF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316B"/>
    <w:rsid w:val="00D63FC5"/>
    <w:rsid w:val="00D646A1"/>
    <w:rsid w:val="00D66656"/>
    <w:rsid w:val="00D667E0"/>
    <w:rsid w:val="00D701C9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76A"/>
    <w:rsid w:val="00D83B00"/>
    <w:rsid w:val="00D841A0"/>
    <w:rsid w:val="00D85216"/>
    <w:rsid w:val="00D85DC4"/>
    <w:rsid w:val="00D90157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643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15C2"/>
    <w:rsid w:val="00F22870"/>
    <w:rsid w:val="00F237AC"/>
    <w:rsid w:val="00F24C06"/>
    <w:rsid w:val="00F25148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77DB9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C885752D-3156-4BD7-9214-5DA21626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3B5C-DC09-46EF-B7A3-69BC1DA1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</dc:creator>
  <cp:lastModifiedBy>saiiid</cp:lastModifiedBy>
  <cp:revision>2</cp:revision>
  <cp:lastPrinted>2017-02-06T23:29:00Z</cp:lastPrinted>
  <dcterms:created xsi:type="dcterms:W3CDTF">2020-10-03T07:26:00Z</dcterms:created>
  <dcterms:modified xsi:type="dcterms:W3CDTF">2020-10-03T07:26:00Z</dcterms:modified>
</cp:coreProperties>
</file>